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50505ED6" w:rsidR="008D5562" w:rsidRPr="00CD7860" w:rsidRDefault="004709A7" w:rsidP="00500C90">
      <w:pPr>
        <w:jc w:val="center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 xml:space="preserve">Special </w:t>
      </w:r>
      <w:r w:rsidR="00DC16A6"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63F827A3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4709A7">
        <w:rPr>
          <w:i/>
          <w:sz w:val="24"/>
          <w:szCs w:val="24"/>
        </w:rPr>
        <w:t>Wednesday</w:t>
      </w:r>
      <w:r w:rsidR="00084D8F">
        <w:rPr>
          <w:i/>
          <w:sz w:val="24"/>
          <w:szCs w:val="24"/>
        </w:rPr>
        <w:t xml:space="preserve">, March </w:t>
      </w:r>
      <w:r w:rsidR="004709A7">
        <w:rPr>
          <w:i/>
          <w:sz w:val="24"/>
          <w:szCs w:val="24"/>
        </w:rPr>
        <w:t>27</w:t>
      </w:r>
      <w:r w:rsidR="009E2C1C">
        <w:rPr>
          <w:i/>
          <w:sz w:val="24"/>
          <w:szCs w:val="24"/>
        </w:rPr>
        <w:t>,</w:t>
      </w:r>
      <w:r w:rsidR="00EB79D4">
        <w:rPr>
          <w:i/>
          <w:sz w:val="24"/>
          <w:szCs w:val="24"/>
        </w:rPr>
        <w:t xml:space="preserve"> 2024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8CA84F8" w14:textId="77777777" w:rsidR="00CF104A" w:rsidRDefault="00CF104A" w:rsidP="00DC16A6">
      <w:pPr>
        <w:pStyle w:val="ListParagraph"/>
        <w:ind w:left="1080"/>
        <w:rPr>
          <w:sz w:val="24"/>
          <w:szCs w:val="24"/>
        </w:rPr>
      </w:pPr>
    </w:p>
    <w:p w14:paraId="2A93E6B7" w14:textId="77777777" w:rsidR="00CF104A" w:rsidRPr="00CF104A" w:rsidRDefault="00CF104A" w:rsidP="00CF104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USSION: </w:t>
      </w:r>
      <w:r>
        <w:rPr>
          <w:bCs/>
          <w:sz w:val="24"/>
          <w:szCs w:val="24"/>
        </w:rPr>
        <w:t>Fiscal 2025 Budget Approval</w:t>
      </w:r>
    </w:p>
    <w:p w14:paraId="6A529666" w14:textId="77777777" w:rsidR="00CF104A" w:rsidRPr="00CF104A" w:rsidRDefault="00CF104A" w:rsidP="00CF104A">
      <w:pPr>
        <w:pStyle w:val="ListParagraph"/>
        <w:ind w:left="1080"/>
        <w:rPr>
          <w:b/>
          <w:sz w:val="28"/>
          <w:szCs w:val="28"/>
        </w:rPr>
      </w:pPr>
    </w:p>
    <w:p w14:paraId="672021B2" w14:textId="0695596A" w:rsidR="00DC16A6" w:rsidRPr="00CF104A" w:rsidRDefault="00277148" w:rsidP="00CF104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F104A">
        <w:rPr>
          <w:b/>
          <w:sz w:val="28"/>
          <w:szCs w:val="28"/>
        </w:rPr>
        <w:t>MOTION TO ADJOURN</w:t>
      </w:r>
      <w:r w:rsidR="007A4223" w:rsidRPr="00CF104A">
        <w:rPr>
          <w:b/>
          <w:sz w:val="28"/>
          <w:szCs w:val="28"/>
        </w:rPr>
        <w:t>:</w:t>
      </w:r>
      <w:r w:rsidRPr="00CF104A">
        <w:rPr>
          <w:b/>
          <w:sz w:val="28"/>
          <w:szCs w:val="28"/>
        </w:rPr>
        <w:t xml:space="preserve">                </w:t>
      </w:r>
      <w:r w:rsidRPr="00CF104A">
        <w:rPr>
          <w:b/>
          <w:sz w:val="24"/>
          <w:szCs w:val="24"/>
        </w:rPr>
        <w:t>SECONDED:                   CAR</w:t>
      </w:r>
      <w:r w:rsidR="00A145F1" w:rsidRPr="00CF104A">
        <w:rPr>
          <w:b/>
          <w:sz w:val="24"/>
          <w:szCs w:val="24"/>
        </w:rPr>
        <w:t>R</w:t>
      </w:r>
      <w:r w:rsidRPr="00CF104A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CF104A" w:rsidSect="00573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0107" w14:textId="77777777" w:rsidR="005739AA" w:rsidRDefault="005739AA" w:rsidP="00BC1603">
      <w:pPr>
        <w:spacing w:after="0" w:line="240" w:lineRule="auto"/>
      </w:pPr>
      <w:r>
        <w:separator/>
      </w:r>
    </w:p>
  </w:endnote>
  <w:endnote w:type="continuationSeparator" w:id="0">
    <w:p w14:paraId="3C71DF67" w14:textId="77777777" w:rsidR="005739AA" w:rsidRDefault="005739AA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D8B2" w14:textId="77777777" w:rsidR="005739AA" w:rsidRDefault="005739AA" w:rsidP="00BC1603">
      <w:pPr>
        <w:spacing w:after="0" w:line="240" w:lineRule="auto"/>
      </w:pPr>
      <w:r>
        <w:separator/>
      </w:r>
    </w:p>
  </w:footnote>
  <w:footnote w:type="continuationSeparator" w:id="0">
    <w:p w14:paraId="4D7D94FF" w14:textId="77777777" w:rsidR="005739AA" w:rsidRDefault="005739AA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41A2C0FF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025C2"/>
    <w:multiLevelType w:val="hybridMultilevel"/>
    <w:tmpl w:val="E536F4DA"/>
    <w:lvl w:ilvl="0" w:tplc="8076B1A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6"/>
  </w:num>
  <w:num w:numId="2" w16cid:durableId="1156992473">
    <w:abstractNumId w:val="4"/>
  </w:num>
  <w:num w:numId="3" w16cid:durableId="1808820841">
    <w:abstractNumId w:val="3"/>
  </w:num>
  <w:num w:numId="4" w16cid:durableId="620839853">
    <w:abstractNumId w:val="0"/>
  </w:num>
  <w:num w:numId="5" w16cid:durableId="1992253887">
    <w:abstractNumId w:val="7"/>
  </w:num>
  <w:num w:numId="6" w16cid:durableId="1048601400">
    <w:abstractNumId w:val="1"/>
  </w:num>
  <w:num w:numId="7" w16cid:durableId="380859654">
    <w:abstractNumId w:val="8"/>
  </w:num>
  <w:num w:numId="8" w16cid:durableId="116582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2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1F1F"/>
    <w:rsid w:val="000138BF"/>
    <w:rsid w:val="000157E8"/>
    <w:rsid w:val="00015ACB"/>
    <w:rsid w:val="00015E66"/>
    <w:rsid w:val="00021E44"/>
    <w:rsid w:val="00022183"/>
    <w:rsid w:val="000224CA"/>
    <w:rsid w:val="00022E04"/>
    <w:rsid w:val="0002305B"/>
    <w:rsid w:val="00023910"/>
    <w:rsid w:val="00023A42"/>
    <w:rsid w:val="00023EC5"/>
    <w:rsid w:val="000249B9"/>
    <w:rsid w:val="00026576"/>
    <w:rsid w:val="000267A0"/>
    <w:rsid w:val="00026BB4"/>
    <w:rsid w:val="000274DB"/>
    <w:rsid w:val="0003144D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0E5"/>
    <w:rsid w:val="00043219"/>
    <w:rsid w:val="00043434"/>
    <w:rsid w:val="00044276"/>
    <w:rsid w:val="00044D0E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49B8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4D8F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CAB"/>
    <w:rsid w:val="00087CC8"/>
    <w:rsid w:val="00087D40"/>
    <w:rsid w:val="0009095E"/>
    <w:rsid w:val="000915C6"/>
    <w:rsid w:val="00091DF4"/>
    <w:rsid w:val="00092733"/>
    <w:rsid w:val="00093A1E"/>
    <w:rsid w:val="00094D4E"/>
    <w:rsid w:val="000954E2"/>
    <w:rsid w:val="00095B9B"/>
    <w:rsid w:val="00096423"/>
    <w:rsid w:val="00096B26"/>
    <w:rsid w:val="000A09E0"/>
    <w:rsid w:val="000A1B3B"/>
    <w:rsid w:val="000A2977"/>
    <w:rsid w:val="000A2AE1"/>
    <w:rsid w:val="000A2B56"/>
    <w:rsid w:val="000A3AE4"/>
    <w:rsid w:val="000A5A44"/>
    <w:rsid w:val="000A629E"/>
    <w:rsid w:val="000A6496"/>
    <w:rsid w:val="000B104D"/>
    <w:rsid w:val="000B1766"/>
    <w:rsid w:val="000B2642"/>
    <w:rsid w:val="000B319C"/>
    <w:rsid w:val="000B3947"/>
    <w:rsid w:val="000B394E"/>
    <w:rsid w:val="000B46BD"/>
    <w:rsid w:val="000B501A"/>
    <w:rsid w:val="000B53EA"/>
    <w:rsid w:val="000B6552"/>
    <w:rsid w:val="000B6DF4"/>
    <w:rsid w:val="000B6F4E"/>
    <w:rsid w:val="000B7209"/>
    <w:rsid w:val="000B7AD5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9BD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914"/>
    <w:rsid w:val="00106C3C"/>
    <w:rsid w:val="00107E4D"/>
    <w:rsid w:val="00111A1F"/>
    <w:rsid w:val="00112518"/>
    <w:rsid w:val="00112A0C"/>
    <w:rsid w:val="0011393A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3C8"/>
    <w:rsid w:val="0012455B"/>
    <w:rsid w:val="00124E7E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4210"/>
    <w:rsid w:val="00145691"/>
    <w:rsid w:val="0014583C"/>
    <w:rsid w:val="00146A61"/>
    <w:rsid w:val="00146AFA"/>
    <w:rsid w:val="00147B35"/>
    <w:rsid w:val="00147B43"/>
    <w:rsid w:val="00147EA7"/>
    <w:rsid w:val="00150C51"/>
    <w:rsid w:val="00150DF8"/>
    <w:rsid w:val="00151290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1C2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A5"/>
    <w:rsid w:val="00184FC9"/>
    <w:rsid w:val="00185257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1ECB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5F6A"/>
    <w:rsid w:val="001A6ED2"/>
    <w:rsid w:val="001A7A86"/>
    <w:rsid w:val="001A7C93"/>
    <w:rsid w:val="001A7F2E"/>
    <w:rsid w:val="001B2454"/>
    <w:rsid w:val="001B40B2"/>
    <w:rsid w:val="001B45B6"/>
    <w:rsid w:val="001C0D94"/>
    <w:rsid w:val="001C11B7"/>
    <w:rsid w:val="001C158F"/>
    <w:rsid w:val="001C1940"/>
    <w:rsid w:val="001C1EAA"/>
    <w:rsid w:val="001C22F7"/>
    <w:rsid w:val="001C2980"/>
    <w:rsid w:val="001C4021"/>
    <w:rsid w:val="001C4144"/>
    <w:rsid w:val="001C538F"/>
    <w:rsid w:val="001C5446"/>
    <w:rsid w:val="001C6473"/>
    <w:rsid w:val="001C68E6"/>
    <w:rsid w:val="001C698C"/>
    <w:rsid w:val="001D0211"/>
    <w:rsid w:val="001D1C88"/>
    <w:rsid w:val="001D43F0"/>
    <w:rsid w:val="001D566A"/>
    <w:rsid w:val="001D6E0B"/>
    <w:rsid w:val="001D7AA3"/>
    <w:rsid w:val="001E1D20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3D77"/>
    <w:rsid w:val="001F48EA"/>
    <w:rsid w:val="001F57C8"/>
    <w:rsid w:val="001F65DA"/>
    <w:rsid w:val="001F673A"/>
    <w:rsid w:val="001F7E9A"/>
    <w:rsid w:val="00200512"/>
    <w:rsid w:val="00200AA2"/>
    <w:rsid w:val="00200B4E"/>
    <w:rsid w:val="002019C2"/>
    <w:rsid w:val="00202CF6"/>
    <w:rsid w:val="00204191"/>
    <w:rsid w:val="0020438F"/>
    <w:rsid w:val="002043B0"/>
    <w:rsid w:val="002045A2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4F0D"/>
    <w:rsid w:val="0022639A"/>
    <w:rsid w:val="0022655C"/>
    <w:rsid w:val="00226830"/>
    <w:rsid w:val="00226A63"/>
    <w:rsid w:val="00226CD4"/>
    <w:rsid w:val="0023083D"/>
    <w:rsid w:val="00230958"/>
    <w:rsid w:val="00230F3B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5718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3FEC"/>
    <w:rsid w:val="00254C60"/>
    <w:rsid w:val="00255609"/>
    <w:rsid w:val="00256227"/>
    <w:rsid w:val="00256619"/>
    <w:rsid w:val="002579AF"/>
    <w:rsid w:val="00257A6F"/>
    <w:rsid w:val="00257CD3"/>
    <w:rsid w:val="00257DF6"/>
    <w:rsid w:val="002603AE"/>
    <w:rsid w:val="00260990"/>
    <w:rsid w:val="002613C7"/>
    <w:rsid w:val="00263025"/>
    <w:rsid w:val="00264964"/>
    <w:rsid w:val="00264CB3"/>
    <w:rsid w:val="0026625B"/>
    <w:rsid w:val="0026674E"/>
    <w:rsid w:val="002701C8"/>
    <w:rsid w:val="00270DC6"/>
    <w:rsid w:val="00271631"/>
    <w:rsid w:val="002720F6"/>
    <w:rsid w:val="00272D97"/>
    <w:rsid w:val="0027332A"/>
    <w:rsid w:val="00273F8C"/>
    <w:rsid w:val="0027473D"/>
    <w:rsid w:val="00276148"/>
    <w:rsid w:val="002768A3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2562"/>
    <w:rsid w:val="002842B8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66CB"/>
    <w:rsid w:val="00297C4D"/>
    <w:rsid w:val="002A0B0C"/>
    <w:rsid w:val="002A0F93"/>
    <w:rsid w:val="002A18FE"/>
    <w:rsid w:val="002A1CFB"/>
    <w:rsid w:val="002A1D2C"/>
    <w:rsid w:val="002A20D4"/>
    <w:rsid w:val="002A41AF"/>
    <w:rsid w:val="002A4265"/>
    <w:rsid w:val="002A4CDA"/>
    <w:rsid w:val="002A50A3"/>
    <w:rsid w:val="002A5484"/>
    <w:rsid w:val="002A5F3E"/>
    <w:rsid w:val="002B0069"/>
    <w:rsid w:val="002B0C6F"/>
    <w:rsid w:val="002B0C98"/>
    <w:rsid w:val="002B191D"/>
    <w:rsid w:val="002B2DCE"/>
    <w:rsid w:val="002B30DD"/>
    <w:rsid w:val="002B3D65"/>
    <w:rsid w:val="002B592C"/>
    <w:rsid w:val="002B596A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A70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1D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4AC3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3A48"/>
    <w:rsid w:val="00314794"/>
    <w:rsid w:val="00315425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45B3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2E7"/>
    <w:rsid w:val="003349F6"/>
    <w:rsid w:val="00334C74"/>
    <w:rsid w:val="00335067"/>
    <w:rsid w:val="0033654B"/>
    <w:rsid w:val="00336881"/>
    <w:rsid w:val="003370F2"/>
    <w:rsid w:val="003375C8"/>
    <w:rsid w:val="00337663"/>
    <w:rsid w:val="003378C8"/>
    <w:rsid w:val="00340CDE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6D4"/>
    <w:rsid w:val="00347A9F"/>
    <w:rsid w:val="00347D22"/>
    <w:rsid w:val="003500EA"/>
    <w:rsid w:val="003523B7"/>
    <w:rsid w:val="00352905"/>
    <w:rsid w:val="00352AA2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5E1"/>
    <w:rsid w:val="00374ED2"/>
    <w:rsid w:val="00376195"/>
    <w:rsid w:val="00376584"/>
    <w:rsid w:val="00377947"/>
    <w:rsid w:val="00377D7D"/>
    <w:rsid w:val="003805BF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54F5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6B4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392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3EF"/>
    <w:rsid w:val="003F0C07"/>
    <w:rsid w:val="003F133B"/>
    <w:rsid w:val="003F1511"/>
    <w:rsid w:val="003F36CA"/>
    <w:rsid w:val="003F4C1B"/>
    <w:rsid w:val="003F546E"/>
    <w:rsid w:val="003F6136"/>
    <w:rsid w:val="003F6534"/>
    <w:rsid w:val="003F65DF"/>
    <w:rsid w:val="003F6720"/>
    <w:rsid w:val="003F7425"/>
    <w:rsid w:val="00400195"/>
    <w:rsid w:val="004004E5"/>
    <w:rsid w:val="0040098B"/>
    <w:rsid w:val="00402106"/>
    <w:rsid w:val="004046B1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26F"/>
    <w:rsid w:val="0042359E"/>
    <w:rsid w:val="00424164"/>
    <w:rsid w:val="004244AE"/>
    <w:rsid w:val="004252C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35C4A"/>
    <w:rsid w:val="00440058"/>
    <w:rsid w:val="00442A0E"/>
    <w:rsid w:val="00443141"/>
    <w:rsid w:val="00443977"/>
    <w:rsid w:val="00443B04"/>
    <w:rsid w:val="00444307"/>
    <w:rsid w:val="00444CC1"/>
    <w:rsid w:val="00446269"/>
    <w:rsid w:val="00446598"/>
    <w:rsid w:val="0044676A"/>
    <w:rsid w:val="004469F0"/>
    <w:rsid w:val="00446D9F"/>
    <w:rsid w:val="004472BE"/>
    <w:rsid w:val="0044737C"/>
    <w:rsid w:val="00450871"/>
    <w:rsid w:val="00450AA5"/>
    <w:rsid w:val="00450B87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56F93"/>
    <w:rsid w:val="00457C8E"/>
    <w:rsid w:val="004603E5"/>
    <w:rsid w:val="00460801"/>
    <w:rsid w:val="00461F6D"/>
    <w:rsid w:val="0046236B"/>
    <w:rsid w:val="00462EF1"/>
    <w:rsid w:val="00463A76"/>
    <w:rsid w:val="004658D0"/>
    <w:rsid w:val="00467665"/>
    <w:rsid w:val="004702FC"/>
    <w:rsid w:val="004709A7"/>
    <w:rsid w:val="004709FB"/>
    <w:rsid w:val="00470FCF"/>
    <w:rsid w:val="004714A1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2FC8"/>
    <w:rsid w:val="00483D65"/>
    <w:rsid w:val="004841DE"/>
    <w:rsid w:val="00484837"/>
    <w:rsid w:val="00484D1B"/>
    <w:rsid w:val="00484FD6"/>
    <w:rsid w:val="00485B13"/>
    <w:rsid w:val="00485BFA"/>
    <w:rsid w:val="00485D77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274C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070"/>
    <w:rsid w:val="004E030C"/>
    <w:rsid w:val="004E24FB"/>
    <w:rsid w:val="004E2A6D"/>
    <w:rsid w:val="004E34FC"/>
    <w:rsid w:val="004E425F"/>
    <w:rsid w:val="004E54E3"/>
    <w:rsid w:val="004E5E5A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3EE0"/>
    <w:rsid w:val="004F4806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2D3"/>
    <w:rsid w:val="005114A6"/>
    <w:rsid w:val="00511B91"/>
    <w:rsid w:val="005124DB"/>
    <w:rsid w:val="005127B1"/>
    <w:rsid w:val="00514F4F"/>
    <w:rsid w:val="00515193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40C4"/>
    <w:rsid w:val="005264A4"/>
    <w:rsid w:val="00526D85"/>
    <w:rsid w:val="005279CD"/>
    <w:rsid w:val="00530A4A"/>
    <w:rsid w:val="0053100E"/>
    <w:rsid w:val="0053154B"/>
    <w:rsid w:val="00531693"/>
    <w:rsid w:val="005339ED"/>
    <w:rsid w:val="00533A4A"/>
    <w:rsid w:val="005344AF"/>
    <w:rsid w:val="00534BD5"/>
    <w:rsid w:val="005355B9"/>
    <w:rsid w:val="00535740"/>
    <w:rsid w:val="00535980"/>
    <w:rsid w:val="005359E6"/>
    <w:rsid w:val="005417EA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027"/>
    <w:rsid w:val="00553377"/>
    <w:rsid w:val="005535EB"/>
    <w:rsid w:val="005537E5"/>
    <w:rsid w:val="00553AE5"/>
    <w:rsid w:val="00553C2B"/>
    <w:rsid w:val="00554233"/>
    <w:rsid w:val="00555038"/>
    <w:rsid w:val="00557F7A"/>
    <w:rsid w:val="0056001D"/>
    <w:rsid w:val="0056015E"/>
    <w:rsid w:val="0056126F"/>
    <w:rsid w:val="00561534"/>
    <w:rsid w:val="00561F54"/>
    <w:rsid w:val="005629BA"/>
    <w:rsid w:val="00563BDB"/>
    <w:rsid w:val="00563D91"/>
    <w:rsid w:val="005640D7"/>
    <w:rsid w:val="00565049"/>
    <w:rsid w:val="0056511B"/>
    <w:rsid w:val="00565872"/>
    <w:rsid w:val="00566F24"/>
    <w:rsid w:val="005676B4"/>
    <w:rsid w:val="00567760"/>
    <w:rsid w:val="00567B67"/>
    <w:rsid w:val="00572049"/>
    <w:rsid w:val="005726C7"/>
    <w:rsid w:val="005739AA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291E"/>
    <w:rsid w:val="00593200"/>
    <w:rsid w:val="00593550"/>
    <w:rsid w:val="00593BCA"/>
    <w:rsid w:val="00595199"/>
    <w:rsid w:val="005970FE"/>
    <w:rsid w:val="00597FC4"/>
    <w:rsid w:val="005A0441"/>
    <w:rsid w:val="005A07C0"/>
    <w:rsid w:val="005A2512"/>
    <w:rsid w:val="005A543E"/>
    <w:rsid w:val="005A7C95"/>
    <w:rsid w:val="005A7EB7"/>
    <w:rsid w:val="005B057B"/>
    <w:rsid w:val="005B06D6"/>
    <w:rsid w:val="005B0F35"/>
    <w:rsid w:val="005B1931"/>
    <w:rsid w:val="005B229E"/>
    <w:rsid w:val="005B2E1B"/>
    <w:rsid w:val="005B3050"/>
    <w:rsid w:val="005B3B58"/>
    <w:rsid w:val="005B4967"/>
    <w:rsid w:val="005B50AA"/>
    <w:rsid w:val="005B79A5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4093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1D32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2C24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0701"/>
    <w:rsid w:val="00621878"/>
    <w:rsid w:val="00622201"/>
    <w:rsid w:val="006246A3"/>
    <w:rsid w:val="0062485F"/>
    <w:rsid w:val="00624CFC"/>
    <w:rsid w:val="00624E8C"/>
    <w:rsid w:val="00624FB8"/>
    <w:rsid w:val="006268F7"/>
    <w:rsid w:val="006279BB"/>
    <w:rsid w:val="006305F5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1D83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67BB7"/>
    <w:rsid w:val="00670424"/>
    <w:rsid w:val="00670659"/>
    <w:rsid w:val="006714E3"/>
    <w:rsid w:val="006722D9"/>
    <w:rsid w:val="00673102"/>
    <w:rsid w:val="006746D7"/>
    <w:rsid w:val="00674F44"/>
    <w:rsid w:val="006751FE"/>
    <w:rsid w:val="006754A5"/>
    <w:rsid w:val="00675B79"/>
    <w:rsid w:val="00677E38"/>
    <w:rsid w:val="0068093F"/>
    <w:rsid w:val="006810AA"/>
    <w:rsid w:val="00681D8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72B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7F8"/>
    <w:rsid w:val="006C49BE"/>
    <w:rsid w:val="006C6525"/>
    <w:rsid w:val="006C683D"/>
    <w:rsid w:val="006C7B32"/>
    <w:rsid w:val="006D00A7"/>
    <w:rsid w:val="006D18C5"/>
    <w:rsid w:val="006D2F6C"/>
    <w:rsid w:val="006D3A2C"/>
    <w:rsid w:val="006D5C23"/>
    <w:rsid w:val="006D60E8"/>
    <w:rsid w:val="006E04DA"/>
    <w:rsid w:val="006E0922"/>
    <w:rsid w:val="006E2E37"/>
    <w:rsid w:val="006E31C2"/>
    <w:rsid w:val="006E3DE6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6F7F58"/>
    <w:rsid w:val="00700233"/>
    <w:rsid w:val="007003EA"/>
    <w:rsid w:val="00701CB8"/>
    <w:rsid w:val="00701DE2"/>
    <w:rsid w:val="007025B0"/>
    <w:rsid w:val="0070287B"/>
    <w:rsid w:val="0070297F"/>
    <w:rsid w:val="00702BB2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7CF"/>
    <w:rsid w:val="00723F38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5D29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9EA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370"/>
    <w:rsid w:val="00755A57"/>
    <w:rsid w:val="007577DC"/>
    <w:rsid w:val="007638F4"/>
    <w:rsid w:val="00763CA7"/>
    <w:rsid w:val="00764099"/>
    <w:rsid w:val="007644F8"/>
    <w:rsid w:val="007645F7"/>
    <w:rsid w:val="007646B6"/>
    <w:rsid w:val="00764A08"/>
    <w:rsid w:val="00764B52"/>
    <w:rsid w:val="007654BE"/>
    <w:rsid w:val="00766D78"/>
    <w:rsid w:val="007672B6"/>
    <w:rsid w:val="007674C6"/>
    <w:rsid w:val="00767E4A"/>
    <w:rsid w:val="00770364"/>
    <w:rsid w:val="0077105B"/>
    <w:rsid w:val="00771547"/>
    <w:rsid w:val="00771C41"/>
    <w:rsid w:val="00772176"/>
    <w:rsid w:val="00772D17"/>
    <w:rsid w:val="00772F65"/>
    <w:rsid w:val="00773454"/>
    <w:rsid w:val="00773636"/>
    <w:rsid w:val="00773A84"/>
    <w:rsid w:val="007755AA"/>
    <w:rsid w:val="00776CA1"/>
    <w:rsid w:val="007778CA"/>
    <w:rsid w:val="00777C06"/>
    <w:rsid w:val="00780AF1"/>
    <w:rsid w:val="0078136F"/>
    <w:rsid w:val="00781D49"/>
    <w:rsid w:val="00782C91"/>
    <w:rsid w:val="0078337F"/>
    <w:rsid w:val="00784B03"/>
    <w:rsid w:val="00785916"/>
    <w:rsid w:val="00785B3E"/>
    <w:rsid w:val="0078609F"/>
    <w:rsid w:val="00786141"/>
    <w:rsid w:val="007867D6"/>
    <w:rsid w:val="00786DAB"/>
    <w:rsid w:val="00790D24"/>
    <w:rsid w:val="007919F7"/>
    <w:rsid w:val="0079262A"/>
    <w:rsid w:val="007928D3"/>
    <w:rsid w:val="00792948"/>
    <w:rsid w:val="007939B6"/>
    <w:rsid w:val="00793DAC"/>
    <w:rsid w:val="00794250"/>
    <w:rsid w:val="00794BFB"/>
    <w:rsid w:val="0079591E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5967"/>
    <w:rsid w:val="007A6AA8"/>
    <w:rsid w:val="007A749C"/>
    <w:rsid w:val="007A7E3C"/>
    <w:rsid w:val="007B0148"/>
    <w:rsid w:val="007B0DD8"/>
    <w:rsid w:val="007B331E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4BAF"/>
    <w:rsid w:val="007C65AB"/>
    <w:rsid w:val="007D0F80"/>
    <w:rsid w:val="007D3463"/>
    <w:rsid w:val="007D428F"/>
    <w:rsid w:val="007D762B"/>
    <w:rsid w:val="007D7DA6"/>
    <w:rsid w:val="007E266A"/>
    <w:rsid w:val="007E32E0"/>
    <w:rsid w:val="007E409B"/>
    <w:rsid w:val="007E4883"/>
    <w:rsid w:val="007E4A9A"/>
    <w:rsid w:val="007E66D5"/>
    <w:rsid w:val="007E6A98"/>
    <w:rsid w:val="007E6B88"/>
    <w:rsid w:val="007E7410"/>
    <w:rsid w:val="007E782B"/>
    <w:rsid w:val="007E7A2C"/>
    <w:rsid w:val="007F24C0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BAB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2F9B"/>
    <w:rsid w:val="00833A62"/>
    <w:rsid w:val="00833D8F"/>
    <w:rsid w:val="00833FFB"/>
    <w:rsid w:val="008356E2"/>
    <w:rsid w:val="00836912"/>
    <w:rsid w:val="0083765F"/>
    <w:rsid w:val="00840A45"/>
    <w:rsid w:val="00840A6A"/>
    <w:rsid w:val="00840BD0"/>
    <w:rsid w:val="0084171F"/>
    <w:rsid w:val="00841F9F"/>
    <w:rsid w:val="0084284D"/>
    <w:rsid w:val="0084349F"/>
    <w:rsid w:val="008444A9"/>
    <w:rsid w:val="00844922"/>
    <w:rsid w:val="00844B38"/>
    <w:rsid w:val="00844B55"/>
    <w:rsid w:val="00845315"/>
    <w:rsid w:val="00845AA0"/>
    <w:rsid w:val="00845FE8"/>
    <w:rsid w:val="00846511"/>
    <w:rsid w:val="00846D75"/>
    <w:rsid w:val="0084718B"/>
    <w:rsid w:val="00847453"/>
    <w:rsid w:val="00847457"/>
    <w:rsid w:val="00847558"/>
    <w:rsid w:val="0085022E"/>
    <w:rsid w:val="00851177"/>
    <w:rsid w:val="00851B14"/>
    <w:rsid w:val="00851BAE"/>
    <w:rsid w:val="00851FF5"/>
    <w:rsid w:val="00853639"/>
    <w:rsid w:val="00853B5B"/>
    <w:rsid w:val="008547D5"/>
    <w:rsid w:val="00856DD3"/>
    <w:rsid w:val="00857243"/>
    <w:rsid w:val="00857C03"/>
    <w:rsid w:val="00857FCA"/>
    <w:rsid w:val="00862970"/>
    <w:rsid w:val="00862B57"/>
    <w:rsid w:val="008633F1"/>
    <w:rsid w:val="0086361C"/>
    <w:rsid w:val="008636B8"/>
    <w:rsid w:val="00863758"/>
    <w:rsid w:val="00864305"/>
    <w:rsid w:val="00864401"/>
    <w:rsid w:val="008647F2"/>
    <w:rsid w:val="00866933"/>
    <w:rsid w:val="00867478"/>
    <w:rsid w:val="008674BC"/>
    <w:rsid w:val="00871E5F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083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5FB3"/>
    <w:rsid w:val="00897A09"/>
    <w:rsid w:val="008A104C"/>
    <w:rsid w:val="008A1A58"/>
    <w:rsid w:val="008A1ED3"/>
    <w:rsid w:val="008A4BFC"/>
    <w:rsid w:val="008A7328"/>
    <w:rsid w:val="008B1427"/>
    <w:rsid w:val="008B17B0"/>
    <w:rsid w:val="008B1D2E"/>
    <w:rsid w:val="008B1F53"/>
    <w:rsid w:val="008B232E"/>
    <w:rsid w:val="008B4774"/>
    <w:rsid w:val="008B4951"/>
    <w:rsid w:val="008B4974"/>
    <w:rsid w:val="008B52AE"/>
    <w:rsid w:val="008B581A"/>
    <w:rsid w:val="008B65AF"/>
    <w:rsid w:val="008B6A68"/>
    <w:rsid w:val="008B7137"/>
    <w:rsid w:val="008B73A7"/>
    <w:rsid w:val="008B74E2"/>
    <w:rsid w:val="008B75EC"/>
    <w:rsid w:val="008C0CA0"/>
    <w:rsid w:val="008C1A41"/>
    <w:rsid w:val="008C227A"/>
    <w:rsid w:val="008C24A2"/>
    <w:rsid w:val="008C256B"/>
    <w:rsid w:val="008C314E"/>
    <w:rsid w:val="008C31B3"/>
    <w:rsid w:val="008C42DC"/>
    <w:rsid w:val="008C508D"/>
    <w:rsid w:val="008C6CC2"/>
    <w:rsid w:val="008C6E9D"/>
    <w:rsid w:val="008C70C6"/>
    <w:rsid w:val="008D0BF9"/>
    <w:rsid w:val="008D23C4"/>
    <w:rsid w:val="008D2C41"/>
    <w:rsid w:val="008D2EDA"/>
    <w:rsid w:val="008D3284"/>
    <w:rsid w:val="008D3E68"/>
    <w:rsid w:val="008D46E2"/>
    <w:rsid w:val="008D4CCC"/>
    <w:rsid w:val="008D54AB"/>
    <w:rsid w:val="008D5562"/>
    <w:rsid w:val="008E0080"/>
    <w:rsid w:val="008E0E36"/>
    <w:rsid w:val="008E1119"/>
    <w:rsid w:val="008E1304"/>
    <w:rsid w:val="008E2E1A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327"/>
    <w:rsid w:val="008F4840"/>
    <w:rsid w:val="008F4FCE"/>
    <w:rsid w:val="008F544F"/>
    <w:rsid w:val="008F6677"/>
    <w:rsid w:val="008F7AB8"/>
    <w:rsid w:val="008F7F2B"/>
    <w:rsid w:val="00900F67"/>
    <w:rsid w:val="0090118D"/>
    <w:rsid w:val="0090241A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6EAF"/>
    <w:rsid w:val="0091731E"/>
    <w:rsid w:val="009209DF"/>
    <w:rsid w:val="0092119C"/>
    <w:rsid w:val="00921B5F"/>
    <w:rsid w:val="00921BF1"/>
    <w:rsid w:val="00922F30"/>
    <w:rsid w:val="0092415E"/>
    <w:rsid w:val="00924697"/>
    <w:rsid w:val="00925856"/>
    <w:rsid w:val="0092647C"/>
    <w:rsid w:val="009269DB"/>
    <w:rsid w:val="00930341"/>
    <w:rsid w:val="00930834"/>
    <w:rsid w:val="009314B5"/>
    <w:rsid w:val="00932C1F"/>
    <w:rsid w:val="00933776"/>
    <w:rsid w:val="0093438A"/>
    <w:rsid w:val="009345CC"/>
    <w:rsid w:val="00935A52"/>
    <w:rsid w:val="00935C9F"/>
    <w:rsid w:val="009360BB"/>
    <w:rsid w:val="009366B7"/>
    <w:rsid w:val="009366B8"/>
    <w:rsid w:val="00936E06"/>
    <w:rsid w:val="00936F91"/>
    <w:rsid w:val="00940C99"/>
    <w:rsid w:val="009416D3"/>
    <w:rsid w:val="0094285F"/>
    <w:rsid w:val="00943218"/>
    <w:rsid w:val="009442A0"/>
    <w:rsid w:val="00944359"/>
    <w:rsid w:val="00944EF5"/>
    <w:rsid w:val="00945B41"/>
    <w:rsid w:val="00947384"/>
    <w:rsid w:val="00947BF2"/>
    <w:rsid w:val="00947C96"/>
    <w:rsid w:val="00952CA9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09A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050F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2A98"/>
    <w:rsid w:val="009B3938"/>
    <w:rsid w:val="009B7122"/>
    <w:rsid w:val="009B7A6C"/>
    <w:rsid w:val="009C1953"/>
    <w:rsid w:val="009C19B1"/>
    <w:rsid w:val="009C3DD0"/>
    <w:rsid w:val="009C6200"/>
    <w:rsid w:val="009C69BF"/>
    <w:rsid w:val="009C6D61"/>
    <w:rsid w:val="009C7B9A"/>
    <w:rsid w:val="009D0AD5"/>
    <w:rsid w:val="009D0CD7"/>
    <w:rsid w:val="009D25B1"/>
    <w:rsid w:val="009D2DC0"/>
    <w:rsid w:val="009D39EE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2C1C"/>
    <w:rsid w:val="009E4B9C"/>
    <w:rsid w:val="009E54C7"/>
    <w:rsid w:val="009E6395"/>
    <w:rsid w:val="009E639A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17C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A80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17BA1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0FD8"/>
    <w:rsid w:val="00A4135E"/>
    <w:rsid w:val="00A41801"/>
    <w:rsid w:val="00A41DE8"/>
    <w:rsid w:val="00A41E89"/>
    <w:rsid w:val="00A41EA2"/>
    <w:rsid w:val="00A420CD"/>
    <w:rsid w:val="00A422E6"/>
    <w:rsid w:val="00A42526"/>
    <w:rsid w:val="00A47A72"/>
    <w:rsid w:val="00A50B1A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3D6"/>
    <w:rsid w:val="00A80971"/>
    <w:rsid w:val="00A81554"/>
    <w:rsid w:val="00A817CF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02D"/>
    <w:rsid w:val="00A90C2F"/>
    <w:rsid w:val="00A9101A"/>
    <w:rsid w:val="00A91020"/>
    <w:rsid w:val="00A91B54"/>
    <w:rsid w:val="00A91F62"/>
    <w:rsid w:val="00A92981"/>
    <w:rsid w:val="00A92E55"/>
    <w:rsid w:val="00A94491"/>
    <w:rsid w:val="00A973EF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3F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1864"/>
    <w:rsid w:val="00AC2DCE"/>
    <w:rsid w:val="00AC3352"/>
    <w:rsid w:val="00AC5103"/>
    <w:rsid w:val="00AC5A5F"/>
    <w:rsid w:val="00AC5AB8"/>
    <w:rsid w:val="00AC5E3C"/>
    <w:rsid w:val="00AC70DA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2FA2"/>
    <w:rsid w:val="00AD36FD"/>
    <w:rsid w:val="00AD5065"/>
    <w:rsid w:val="00AD66BD"/>
    <w:rsid w:val="00AD70AA"/>
    <w:rsid w:val="00AD7F06"/>
    <w:rsid w:val="00AE0A4E"/>
    <w:rsid w:val="00AE0C18"/>
    <w:rsid w:val="00AE0EB1"/>
    <w:rsid w:val="00AE3AFD"/>
    <w:rsid w:val="00AE496E"/>
    <w:rsid w:val="00AE56BF"/>
    <w:rsid w:val="00AE5969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546F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6E00"/>
    <w:rsid w:val="00B37479"/>
    <w:rsid w:val="00B40B45"/>
    <w:rsid w:val="00B40EC4"/>
    <w:rsid w:val="00B41B9C"/>
    <w:rsid w:val="00B43DE6"/>
    <w:rsid w:val="00B44333"/>
    <w:rsid w:val="00B45672"/>
    <w:rsid w:val="00B459BE"/>
    <w:rsid w:val="00B464D5"/>
    <w:rsid w:val="00B46BE2"/>
    <w:rsid w:val="00B47050"/>
    <w:rsid w:val="00B50038"/>
    <w:rsid w:val="00B50A96"/>
    <w:rsid w:val="00B5133F"/>
    <w:rsid w:val="00B51A60"/>
    <w:rsid w:val="00B528ED"/>
    <w:rsid w:val="00B52E5D"/>
    <w:rsid w:val="00B52F44"/>
    <w:rsid w:val="00B53E1F"/>
    <w:rsid w:val="00B54668"/>
    <w:rsid w:val="00B54B42"/>
    <w:rsid w:val="00B5524C"/>
    <w:rsid w:val="00B55783"/>
    <w:rsid w:val="00B558CF"/>
    <w:rsid w:val="00B56046"/>
    <w:rsid w:val="00B563FF"/>
    <w:rsid w:val="00B56B02"/>
    <w:rsid w:val="00B56C2C"/>
    <w:rsid w:val="00B60AAD"/>
    <w:rsid w:val="00B61648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4DC0"/>
    <w:rsid w:val="00B75319"/>
    <w:rsid w:val="00B7550F"/>
    <w:rsid w:val="00B766B7"/>
    <w:rsid w:val="00B76744"/>
    <w:rsid w:val="00B767C3"/>
    <w:rsid w:val="00B76AED"/>
    <w:rsid w:val="00B77935"/>
    <w:rsid w:val="00B801C5"/>
    <w:rsid w:val="00B819B1"/>
    <w:rsid w:val="00B81AC2"/>
    <w:rsid w:val="00B8226B"/>
    <w:rsid w:val="00B83A26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2E6"/>
    <w:rsid w:val="00BB2E41"/>
    <w:rsid w:val="00BB2ECA"/>
    <w:rsid w:val="00BB3233"/>
    <w:rsid w:val="00BB3849"/>
    <w:rsid w:val="00BB4EE6"/>
    <w:rsid w:val="00BB5820"/>
    <w:rsid w:val="00BB5B0D"/>
    <w:rsid w:val="00BB72EC"/>
    <w:rsid w:val="00BB7B29"/>
    <w:rsid w:val="00BC0147"/>
    <w:rsid w:val="00BC1603"/>
    <w:rsid w:val="00BC1FB0"/>
    <w:rsid w:val="00BC2C40"/>
    <w:rsid w:val="00BC32CB"/>
    <w:rsid w:val="00BC3981"/>
    <w:rsid w:val="00BC3B85"/>
    <w:rsid w:val="00BC59D6"/>
    <w:rsid w:val="00BC5A0C"/>
    <w:rsid w:val="00BC6D84"/>
    <w:rsid w:val="00BC73EE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2C8E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300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190"/>
    <w:rsid w:val="00C106AA"/>
    <w:rsid w:val="00C10D4D"/>
    <w:rsid w:val="00C122E2"/>
    <w:rsid w:val="00C131B5"/>
    <w:rsid w:val="00C13D5D"/>
    <w:rsid w:val="00C140DE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394"/>
    <w:rsid w:val="00C30497"/>
    <w:rsid w:val="00C30CF0"/>
    <w:rsid w:val="00C30FB4"/>
    <w:rsid w:val="00C318AB"/>
    <w:rsid w:val="00C31A80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10F"/>
    <w:rsid w:val="00C4267D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3028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A82"/>
    <w:rsid w:val="00C90F9A"/>
    <w:rsid w:val="00C91E98"/>
    <w:rsid w:val="00C92CB6"/>
    <w:rsid w:val="00C93CC0"/>
    <w:rsid w:val="00C941B7"/>
    <w:rsid w:val="00C94B54"/>
    <w:rsid w:val="00C95A60"/>
    <w:rsid w:val="00C9664B"/>
    <w:rsid w:val="00C976E7"/>
    <w:rsid w:val="00C97E38"/>
    <w:rsid w:val="00C97EEF"/>
    <w:rsid w:val="00CA0084"/>
    <w:rsid w:val="00CA018B"/>
    <w:rsid w:val="00CA1619"/>
    <w:rsid w:val="00CA19C0"/>
    <w:rsid w:val="00CA1CA8"/>
    <w:rsid w:val="00CA1ED7"/>
    <w:rsid w:val="00CA287C"/>
    <w:rsid w:val="00CA3C8C"/>
    <w:rsid w:val="00CA3F02"/>
    <w:rsid w:val="00CA3F30"/>
    <w:rsid w:val="00CA4B01"/>
    <w:rsid w:val="00CA64EE"/>
    <w:rsid w:val="00CA7C05"/>
    <w:rsid w:val="00CB0CCB"/>
    <w:rsid w:val="00CB2370"/>
    <w:rsid w:val="00CB28B2"/>
    <w:rsid w:val="00CB2C2D"/>
    <w:rsid w:val="00CB36C3"/>
    <w:rsid w:val="00CB3B66"/>
    <w:rsid w:val="00CB468B"/>
    <w:rsid w:val="00CB4AC6"/>
    <w:rsid w:val="00CB5068"/>
    <w:rsid w:val="00CB50A5"/>
    <w:rsid w:val="00CB538D"/>
    <w:rsid w:val="00CB5BB6"/>
    <w:rsid w:val="00CB5D88"/>
    <w:rsid w:val="00CB6378"/>
    <w:rsid w:val="00CB715A"/>
    <w:rsid w:val="00CB75AA"/>
    <w:rsid w:val="00CB78DF"/>
    <w:rsid w:val="00CB79AE"/>
    <w:rsid w:val="00CB7A17"/>
    <w:rsid w:val="00CC141B"/>
    <w:rsid w:val="00CC19B6"/>
    <w:rsid w:val="00CC1E1E"/>
    <w:rsid w:val="00CC1E73"/>
    <w:rsid w:val="00CC3E3C"/>
    <w:rsid w:val="00CC3E76"/>
    <w:rsid w:val="00CC4E1F"/>
    <w:rsid w:val="00CC5EB8"/>
    <w:rsid w:val="00CC6D55"/>
    <w:rsid w:val="00CC7D80"/>
    <w:rsid w:val="00CD05FC"/>
    <w:rsid w:val="00CD1445"/>
    <w:rsid w:val="00CD16AF"/>
    <w:rsid w:val="00CD1EED"/>
    <w:rsid w:val="00CD2AAE"/>
    <w:rsid w:val="00CD4B6F"/>
    <w:rsid w:val="00CD5BBC"/>
    <w:rsid w:val="00CD7860"/>
    <w:rsid w:val="00CE0165"/>
    <w:rsid w:val="00CE0628"/>
    <w:rsid w:val="00CE13A7"/>
    <w:rsid w:val="00CE19C6"/>
    <w:rsid w:val="00CE2D64"/>
    <w:rsid w:val="00CE3798"/>
    <w:rsid w:val="00CE37CB"/>
    <w:rsid w:val="00CE474F"/>
    <w:rsid w:val="00CE4B94"/>
    <w:rsid w:val="00CE521E"/>
    <w:rsid w:val="00CE616B"/>
    <w:rsid w:val="00CE659A"/>
    <w:rsid w:val="00CE7A7F"/>
    <w:rsid w:val="00CF104A"/>
    <w:rsid w:val="00CF1953"/>
    <w:rsid w:val="00CF3E24"/>
    <w:rsid w:val="00CF3F3A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CF7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77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5FE"/>
    <w:rsid w:val="00D54F1E"/>
    <w:rsid w:val="00D56588"/>
    <w:rsid w:val="00D56744"/>
    <w:rsid w:val="00D56B09"/>
    <w:rsid w:val="00D56D6E"/>
    <w:rsid w:val="00D61082"/>
    <w:rsid w:val="00D616DD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5FE7"/>
    <w:rsid w:val="00D667E4"/>
    <w:rsid w:val="00D67BF9"/>
    <w:rsid w:val="00D7012D"/>
    <w:rsid w:val="00D7033E"/>
    <w:rsid w:val="00D706D7"/>
    <w:rsid w:val="00D70EBB"/>
    <w:rsid w:val="00D730D8"/>
    <w:rsid w:val="00D731F0"/>
    <w:rsid w:val="00D7340E"/>
    <w:rsid w:val="00D741E9"/>
    <w:rsid w:val="00D76279"/>
    <w:rsid w:val="00D765CA"/>
    <w:rsid w:val="00D7672B"/>
    <w:rsid w:val="00D778A6"/>
    <w:rsid w:val="00D77C90"/>
    <w:rsid w:val="00D8026A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3FE"/>
    <w:rsid w:val="00D876FA"/>
    <w:rsid w:val="00D87865"/>
    <w:rsid w:val="00D90071"/>
    <w:rsid w:val="00D90400"/>
    <w:rsid w:val="00D90865"/>
    <w:rsid w:val="00D909D2"/>
    <w:rsid w:val="00D917A8"/>
    <w:rsid w:val="00D9274B"/>
    <w:rsid w:val="00D934F3"/>
    <w:rsid w:val="00D947EF"/>
    <w:rsid w:val="00D94C89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4B3D"/>
    <w:rsid w:val="00DA67EB"/>
    <w:rsid w:val="00DA771D"/>
    <w:rsid w:val="00DA7B6A"/>
    <w:rsid w:val="00DB0403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2EF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009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1B5E"/>
    <w:rsid w:val="00DF338E"/>
    <w:rsid w:val="00DF4033"/>
    <w:rsid w:val="00DF4134"/>
    <w:rsid w:val="00DF53C0"/>
    <w:rsid w:val="00DF64AC"/>
    <w:rsid w:val="00DF75E5"/>
    <w:rsid w:val="00E000E4"/>
    <w:rsid w:val="00E017D6"/>
    <w:rsid w:val="00E04B68"/>
    <w:rsid w:val="00E04D58"/>
    <w:rsid w:val="00E051C2"/>
    <w:rsid w:val="00E05B49"/>
    <w:rsid w:val="00E10356"/>
    <w:rsid w:val="00E113BD"/>
    <w:rsid w:val="00E12A19"/>
    <w:rsid w:val="00E12E52"/>
    <w:rsid w:val="00E13999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2B9"/>
    <w:rsid w:val="00E32698"/>
    <w:rsid w:val="00E326FB"/>
    <w:rsid w:val="00E332A5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27B"/>
    <w:rsid w:val="00E43983"/>
    <w:rsid w:val="00E443C3"/>
    <w:rsid w:val="00E46044"/>
    <w:rsid w:val="00E46100"/>
    <w:rsid w:val="00E463A2"/>
    <w:rsid w:val="00E46B8C"/>
    <w:rsid w:val="00E4755B"/>
    <w:rsid w:val="00E50402"/>
    <w:rsid w:val="00E5167C"/>
    <w:rsid w:val="00E51999"/>
    <w:rsid w:val="00E5373F"/>
    <w:rsid w:val="00E5473C"/>
    <w:rsid w:val="00E54902"/>
    <w:rsid w:val="00E55A0B"/>
    <w:rsid w:val="00E562EC"/>
    <w:rsid w:val="00E56377"/>
    <w:rsid w:val="00E57021"/>
    <w:rsid w:val="00E57899"/>
    <w:rsid w:val="00E578BE"/>
    <w:rsid w:val="00E60090"/>
    <w:rsid w:val="00E611AC"/>
    <w:rsid w:val="00E627B1"/>
    <w:rsid w:val="00E63049"/>
    <w:rsid w:val="00E63862"/>
    <w:rsid w:val="00E64C5A"/>
    <w:rsid w:val="00E64D6C"/>
    <w:rsid w:val="00E65110"/>
    <w:rsid w:val="00E65B02"/>
    <w:rsid w:val="00E65C39"/>
    <w:rsid w:val="00E66CF2"/>
    <w:rsid w:val="00E706D2"/>
    <w:rsid w:val="00E7167E"/>
    <w:rsid w:val="00E72C29"/>
    <w:rsid w:val="00E746BA"/>
    <w:rsid w:val="00E749E6"/>
    <w:rsid w:val="00E7517A"/>
    <w:rsid w:val="00E756E6"/>
    <w:rsid w:val="00E75E38"/>
    <w:rsid w:val="00E769A5"/>
    <w:rsid w:val="00E77367"/>
    <w:rsid w:val="00E80657"/>
    <w:rsid w:val="00E80671"/>
    <w:rsid w:val="00E80F82"/>
    <w:rsid w:val="00E81E1D"/>
    <w:rsid w:val="00E82779"/>
    <w:rsid w:val="00E832E2"/>
    <w:rsid w:val="00E83665"/>
    <w:rsid w:val="00E83D4F"/>
    <w:rsid w:val="00E83E0B"/>
    <w:rsid w:val="00E8413C"/>
    <w:rsid w:val="00E84934"/>
    <w:rsid w:val="00E84C2E"/>
    <w:rsid w:val="00E85CE9"/>
    <w:rsid w:val="00E85E98"/>
    <w:rsid w:val="00E869FD"/>
    <w:rsid w:val="00E90053"/>
    <w:rsid w:val="00E91E6C"/>
    <w:rsid w:val="00E91F70"/>
    <w:rsid w:val="00E925D4"/>
    <w:rsid w:val="00E9381E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0C99"/>
    <w:rsid w:val="00EA1677"/>
    <w:rsid w:val="00EA18C9"/>
    <w:rsid w:val="00EA2334"/>
    <w:rsid w:val="00EA4C19"/>
    <w:rsid w:val="00EA6402"/>
    <w:rsid w:val="00EA7114"/>
    <w:rsid w:val="00EA7225"/>
    <w:rsid w:val="00EB0411"/>
    <w:rsid w:val="00EB0861"/>
    <w:rsid w:val="00EB102D"/>
    <w:rsid w:val="00EB38B9"/>
    <w:rsid w:val="00EB5C3C"/>
    <w:rsid w:val="00EB7614"/>
    <w:rsid w:val="00EB79D4"/>
    <w:rsid w:val="00EB7FDF"/>
    <w:rsid w:val="00EC01C2"/>
    <w:rsid w:val="00EC05A0"/>
    <w:rsid w:val="00EC0875"/>
    <w:rsid w:val="00EC0A27"/>
    <w:rsid w:val="00EC15DF"/>
    <w:rsid w:val="00EC1677"/>
    <w:rsid w:val="00EC18A5"/>
    <w:rsid w:val="00EC1C4E"/>
    <w:rsid w:val="00EC318D"/>
    <w:rsid w:val="00EC33CC"/>
    <w:rsid w:val="00EC396C"/>
    <w:rsid w:val="00EC48D7"/>
    <w:rsid w:val="00EC4E4A"/>
    <w:rsid w:val="00EC4EC6"/>
    <w:rsid w:val="00EC5D77"/>
    <w:rsid w:val="00EC6820"/>
    <w:rsid w:val="00EC71F3"/>
    <w:rsid w:val="00EC7246"/>
    <w:rsid w:val="00EC7A0C"/>
    <w:rsid w:val="00ED0810"/>
    <w:rsid w:val="00ED28E1"/>
    <w:rsid w:val="00ED2E99"/>
    <w:rsid w:val="00ED4598"/>
    <w:rsid w:val="00ED54AD"/>
    <w:rsid w:val="00ED588E"/>
    <w:rsid w:val="00ED7FDD"/>
    <w:rsid w:val="00EE0153"/>
    <w:rsid w:val="00EE0A2F"/>
    <w:rsid w:val="00EE2B19"/>
    <w:rsid w:val="00EE2B8C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745"/>
    <w:rsid w:val="00F03B07"/>
    <w:rsid w:val="00F041A1"/>
    <w:rsid w:val="00F041A5"/>
    <w:rsid w:val="00F0421C"/>
    <w:rsid w:val="00F04E6C"/>
    <w:rsid w:val="00F051E0"/>
    <w:rsid w:val="00F05BB9"/>
    <w:rsid w:val="00F066E8"/>
    <w:rsid w:val="00F07B7D"/>
    <w:rsid w:val="00F10CDC"/>
    <w:rsid w:val="00F12BB9"/>
    <w:rsid w:val="00F1393C"/>
    <w:rsid w:val="00F14F40"/>
    <w:rsid w:val="00F15B08"/>
    <w:rsid w:val="00F16C84"/>
    <w:rsid w:val="00F20313"/>
    <w:rsid w:val="00F20449"/>
    <w:rsid w:val="00F206E3"/>
    <w:rsid w:val="00F20868"/>
    <w:rsid w:val="00F20AF2"/>
    <w:rsid w:val="00F20CA3"/>
    <w:rsid w:val="00F20F42"/>
    <w:rsid w:val="00F21106"/>
    <w:rsid w:val="00F21688"/>
    <w:rsid w:val="00F21E0C"/>
    <w:rsid w:val="00F23D93"/>
    <w:rsid w:val="00F277F8"/>
    <w:rsid w:val="00F3108E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6659"/>
    <w:rsid w:val="00F375BE"/>
    <w:rsid w:val="00F402BB"/>
    <w:rsid w:val="00F40394"/>
    <w:rsid w:val="00F40478"/>
    <w:rsid w:val="00F40497"/>
    <w:rsid w:val="00F40599"/>
    <w:rsid w:val="00F40C2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6D8"/>
    <w:rsid w:val="00F64DC2"/>
    <w:rsid w:val="00F64EA0"/>
    <w:rsid w:val="00F65549"/>
    <w:rsid w:val="00F66C79"/>
    <w:rsid w:val="00F67280"/>
    <w:rsid w:val="00F67B30"/>
    <w:rsid w:val="00F72845"/>
    <w:rsid w:val="00F73960"/>
    <w:rsid w:val="00F73F14"/>
    <w:rsid w:val="00F7460B"/>
    <w:rsid w:val="00F755EB"/>
    <w:rsid w:val="00F75A59"/>
    <w:rsid w:val="00F75C10"/>
    <w:rsid w:val="00F76AAB"/>
    <w:rsid w:val="00F76BBF"/>
    <w:rsid w:val="00F772B6"/>
    <w:rsid w:val="00F77A1F"/>
    <w:rsid w:val="00F77E96"/>
    <w:rsid w:val="00F801C9"/>
    <w:rsid w:val="00F806A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97D36"/>
    <w:rsid w:val="00FA07DC"/>
    <w:rsid w:val="00FA0BE7"/>
    <w:rsid w:val="00FA2B3C"/>
    <w:rsid w:val="00FA2BDD"/>
    <w:rsid w:val="00FA358B"/>
    <w:rsid w:val="00FA4271"/>
    <w:rsid w:val="00FA5E5B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300"/>
    <w:rsid w:val="00FE144A"/>
    <w:rsid w:val="00FE40E8"/>
    <w:rsid w:val="00FE4705"/>
    <w:rsid w:val="00FE494F"/>
    <w:rsid w:val="00FE5843"/>
    <w:rsid w:val="00FE67F8"/>
    <w:rsid w:val="00FE726A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auna Farris</cp:lastModifiedBy>
  <cp:revision>4</cp:revision>
  <cp:lastPrinted>2024-03-19T18:00:00Z</cp:lastPrinted>
  <dcterms:created xsi:type="dcterms:W3CDTF">2024-03-22T20:08:00Z</dcterms:created>
  <dcterms:modified xsi:type="dcterms:W3CDTF">2024-03-22T20:10:00Z</dcterms:modified>
</cp:coreProperties>
</file>